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1D6A55EE" w:rsidR="00176F79" w:rsidRDefault="00FC197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44A2C926" w:rsidR="00176F79" w:rsidRDefault="00AA5FB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C1973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13FA299D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FC1973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FC1973">
              <w:rPr>
                <w:rFonts w:asciiTheme="minorHAnsi" w:hAnsiTheme="minorHAnsi" w:cstheme="minorHAnsi"/>
                <w:lang w:val="es-CR"/>
              </w:rPr>
              <w:t>1</w:t>
            </w:r>
            <w:r w:rsidR="000F7DDC"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FC1973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47F80F20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C1973">
              <w:rPr>
                <w:rFonts w:asciiTheme="minorHAnsi" w:hAnsiTheme="minorHAnsi" w:cstheme="minorHAnsi"/>
                <w:lang w:val="es-CR"/>
              </w:rPr>
              <w:t xml:space="preserve">Visualizar </w:t>
            </w:r>
            <w:r w:rsidR="00D33069">
              <w:rPr>
                <w:rFonts w:asciiTheme="minorHAnsi" w:hAnsiTheme="minorHAnsi" w:cstheme="minorHAnsi"/>
                <w:lang w:val="es-CR"/>
              </w:rPr>
              <w:t>información detallada de la actividad de promoción de la carrera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0FCDBFB4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C1973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64FEDD59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207E93FF" w:rsidR="00B0608E" w:rsidRPr="009E0EE6" w:rsidRDefault="00D3306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1269195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iseño web responsive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EFA1" w14:textId="77777777" w:rsidR="00071F06" w:rsidRDefault="00071F06" w:rsidP="008A4C7D">
      <w:r>
        <w:separator/>
      </w:r>
    </w:p>
  </w:endnote>
  <w:endnote w:type="continuationSeparator" w:id="0">
    <w:p w14:paraId="4D364D38" w14:textId="77777777" w:rsidR="00071F06" w:rsidRDefault="00071F06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7B4B" w14:textId="77777777" w:rsidR="00071F06" w:rsidRDefault="00071F06" w:rsidP="008A4C7D">
      <w:r>
        <w:separator/>
      </w:r>
    </w:p>
  </w:footnote>
  <w:footnote w:type="continuationSeparator" w:id="0">
    <w:p w14:paraId="7E9E0259" w14:textId="77777777" w:rsidR="00071F06" w:rsidRDefault="00071F06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1F06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A5FB9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141C4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33069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C1973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2340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27</cp:revision>
  <dcterms:created xsi:type="dcterms:W3CDTF">2020-03-09T04:07:00Z</dcterms:created>
  <dcterms:modified xsi:type="dcterms:W3CDTF">2021-03-24T17:47:00Z</dcterms:modified>
</cp:coreProperties>
</file>